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CFCC" w14:textId="538A52CA" w:rsidR="00F76E9B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（</w:t>
      </w:r>
      <w:r w:rsidR="00F76E9B" w:rsidRPr="00D465DF">
        <w:rPr>
          <w:rFonts w:ascii="ＭＳ 明朝" w:eastAsia="ＭＳ 明朝" w:hAnsi="ＭＳ 明朝" w:cs="Arial" w:hint="eastAsia"/>
          <w:sz w:val="21"/>
          <w:szCs w:val="21"/>
        </w:rPr>
        <w:t>様式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085705">
        <w:rPr>
          <w:rFonts w:ascii="ＭＳ 明朝" w:eastAsia="ＭＳ 明朝" w:hAnsi="ＭＳ 明朝" w:cs="Arial" w:hint="eastAsia"/>
          <w:sz w:val="21"/>
          <w:szCs w:val="21"/>
        </w:rPr>
        <w:t>７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号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）</w:t>
      </w:r>
    </w:p>
    <w:p w14:paraId="651E8818" w14:textId="0AC7A9FD" w:rsidR="008E1B3C" w:rsidRPr="00D465DF" w:rsidRDefault="0082459A" w:rsidP="00C87399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令和</w:t>
      </w:r>
      <w:r w:rsidR="00BC3E32">
        <w:rPr>
          <w:rFonts w:ascii="ＭＳ 明朝" w:eastAsia="ＭＳ 明朝" w:hAnsi="ＭＳ 明朝" w:cs="Arial" w:hint="eastAsia"/>
          <w:sz w:val="21"/>
          <w:szCs w:val="21"/>
        </w:rPr>
        <w:t xml:space="preserve">　 </w:t>
      </w:r>
      <w:r w:rsidR="008E1B3C" w:rsidRPr="00D465DF">
        <w:rPr>
          <w:rFonts w:ascii="ＭＳ 明朝" w:eastAsia="ＭＳ 明朝" w:hAnsi="ＭＳ 明朝" w:cs="Arial" w:hint="eastAsia"/>
          <w:sz w:val="21"/>
          <w:szCs w:val="21"/>
        </w:rPr>
        <w:t>年　　月　　日</w:t>
      </w:r>
    </w:p>
    <w:p w14:paraId="5F57E964" w14:textId="77777777" w:rsidR="00F76E9B" w:rsidRPr="00D465DF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4AA19804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3451A0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17816137" w14:textId="77777777" w:rsidR="006B1B49" w:rsidRDefault="006B1B49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6B1B49">
        <w:rPr>
          <w:rFonts w:ascii="ＭＳ 明朝" w:eastAsia="ＭＳ 明朝" w:hAnsi="ＭＳ 明朝" w:cs="Arial" w:hint="eastAsia"/>
          <w:b/>
        </w:rPr>
        <w:t>鹿児島市住民台帳系システム（国民年金・印鑑登録）</w:t>
      </w:r>
    </w:p>
    <w:p w14:paraId="3A87408B" w14:textId="327A43A2" w:rsidR="00F76E9B" w:rsidRPr="00D465DF" w:rsidRDefault="006B1B49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6B1B49">
        <w:rPr>
          <w:rFonts w:ascii="ＭＳ 明朝" w:eastAsia="ＭＳ 明朝" w:hAnsi="ＭＳ 明朝" w:cs="Arial" w:hint="eastAsia"/>
          <w:b/>
        </w:rPr>
        <w:t>標準化移行準備業務</w:t>
      </w:r>
      <w:r w:rsidR="00222A84">
        <w:rPr>
          <w:rFonts w:ascii="ＭＳ 明朝" w:eastAsia="ＭＳ 明朝" w:hAnsi="ＭＳ 明朝" w:cs="Arial" w:hint="eastAsia"/>
          <w:b/>
        </w:rPr>
        <w:t>委託</w:t>
      </w:r>
      <w:r w:rsidR="001C1440" w:rsidRPr="00D465DF">
        <w:rPr>
          <w:rFonts w:ascii="ＭＳ 明朝" w:eastAsia="ＭＳ 明朝" w:hAnsi="ＭＳ 明朝" w:cs="Arial" w:hint="eastAsia"/>
          <w:b/>
        </w:rPr>
        <w:t>企画提案競技</w:t>
      </w:r>
      <w:r w:rsidR="00025801">
        <w:rPr>
          <w:rFonts w:ascii="ＭＳ 明朝" w:eastAsia="ＭＳ 明朝" w:hAnsi="ＭＳ 明朝" w:cs="Arial" w:hint="eastAsia"/>
          <w:b/>
        </w:rPr>
        <w:t>辞退届</w:t>
      </w:r>
    </w:p>
    <w:p w14:paraId="71C3D9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17C0EDF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F532ECC" w14:textId="77777777" w:rsidR="00F76E9B" w:rsidRPr="00D465DF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0536FAEA" w14:textId="77777777" w:rsidR="00F76E9B" w:rsidRPr="00D465DF" w:rsidRDefault="00F76E9B" w:rsidP="008E1B3C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pacing w:val="157"/>
          <w:sz w:val="21"/>
          <w:szCs w:val="21"/>
          <w:fitText w:val="1680" w:id="-1482996480"/>
        </w:rPr>
        <w:t>鹿児島市</w:t>
      </w:r>
      <w:r w:rsidRPr="00580F9F">
        <w:rPr>
          <w:rFonts w:ascii="ＭＳ 明朝" w:eastAsia="ＭＳ 明朝" w:hAnsi="ＭＳ 明朝" w:hint="eastAsia"/>
          <w:spacing w:val="2"/>
          <w:sz w:val="21"/>
          <w:szCs w:val="21"/>
          <w:fitText w:val="1680" w:id="-1482996480"/>
        </w:rPr>
        <w:t>長</w:t>
      </w:r>
      <w:r w:rsidR="008E1B3C"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944A7D5" w14:textId="77777777" w:rsidR="006F6374" w:rsidRPr="0060269D" w:rsidRDefault="006F6374" w:rsidP="006F63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9E756C8" w14:textId="77777777" w:rsidR="006F6374" w:rsidRDefault="00FE3DBF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 w14:anchorId="735F3D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1pt;margin-top:8.6pt;width:1in;height:60pt;z-index:251657216" filled="f" strokecolor="white">
            <v:fill opacity="0"/>
            <v:textbox inset="5.85pt,.7pt,5.85pt,.7pt">
              <w:txbxContent>
                <w:p w14:paraId="4ECBD20F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業者又</w:t>
                  </w:r>
                  <w:r w:rsidRPr="0069180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は</w:t>
                  </w:r>
                </w:p>
                <w:p w14:paraId="7C467A4A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共同企業体</w:t>
                  </w:r>
                </w:p>
                <w:p w14:paraId="36CE57DA" w14:textId="77777777" w:rsidR="006F6374" w:rsidRPr="00691807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代表企業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1"/>
          <w:szCs w:val="21"/>
        </w:rPr>
        <w:pict w14:anchorId="27BCDC1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87.1pt;margin-top:2.6pt;width:10.5pt;height:65.5pt;z-index:251658240" strokeweight=".25pt">
            <v:textbox inset="5.85pt,.7pt,5.85pt,.7pt"/>
          </v:shape>
        </w:pict>
      </w:r>
      <w:r w:rsidR="006F6374" w:rsidRPr="0060269D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4AF901EC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</w:p>
    <w:p w14:paraId="4DCB9300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60269D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15D33FCB" w14:textId="0CA946A5" w:rsidR="006F6374" w:rsidRPr="0060269D" w:rsidRDefault="00FE3DBF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64430B96" w14:textId="77777777" w:rsidR="00F76E9B" w:rsidRPr="006F63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B206636" w14:textId="77777777" w:rsidR="00C87399" w:rsidRPr="00D465DF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4EE8E5D" w14:textId="77777777" w:rsidR="00025801" w:rsidRPr="00580F9F" w:rsidRDefault="00025801" w:rsidP="0002580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上記の企画提案競技について参加表明を行いましたが､下記の理由により辞退します。</w:t>
      </w:r>
    </w:p>
    <w:p w14:paraId="1ED83CDC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68A38ACD" w14:textId="77777777" w:rsidR="00025801" w:rsidRPr="00580F9F" w:rsidRDefault="00025801" w:rsidP="00025801">
      <w:pPr>
        <w:jc w:val="center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510D43B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51AABBA4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辞退理由  （該当する項目の番号に○をつけてください。）</w:t>
      </w:r>
    </w:p>
    <w:p w14:paraId="1DED651C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374CB78B" w14:textId="020D0FD2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１.  手持業務量が多く、さらに受注することが困難なため</w:t>
      </w:r>
    </w:p>
    <w:p w14:paraId="152A1735" w14:textId="77777777" w:rsidR="00025801" w:rsidRPr="00580F9F" w:rsidRDefault="00025801" w:rsidP="001022C5">
      <w:pPr>
        <w:ind w:leftChars="236" w:left="566" w:firstLineChars="200" w:firstLine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（  委託期間　        年      月  ～       年      月  ）</w:t>
      </w:r>
    </w:p>
    <w:p w14:paraId="0AC8F937" w14:textId="4A24958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２.  技術者の配置が困難なため</w:t>
      </w:r>
    </w:p>
    <w:p w14:paraId="5B0D65DB" w14:textId="788A06C8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３.  作業員の確保が困難なため</w:t>
      </w:r>
    </w:p>
    <w:p w14:paraId="2C096936" w14:textId="62331F37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４.  積算の結果、採算が合わない（予定価格の範囲内で応札できない）ため</w:t>
      </w:r>
    </w:p>
    <w:p w14:paraId="0016109E" w14:textId="5E4164D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５.  指定された工期（委託期間・納期）内に完了又は納入することが困難なため</w:t>
      </w:r>
    </w:p>
    <w:p w14:paraId="69882243" w14:textId="2F4DC00E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 xml:space="preserve">６.  その他  （ </w:t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  <w:t xml:space="preserve"> ）</w:t>
      </w:r>
    </w:p>
    <w:p w14:paraId="26974C45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91CF719" w14:textId="2F57BEB1" w:rsidR="00C87399" w:rsidRPr="00580F9F" w:rsidRDefault="00C87399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543B4D30" w14:textId="77777777" w:rsidR="00025801" w:rsidRPr="00580F9F" w:rsidRDefault="00025801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3340008" w14:textId="0B16EF6B" w:rsidR="00025801" w:rsidRPr="00580F9F" w:rsidRDefault="006F6374" w:rsidP="001022C5">
      <w:pPr>
        <w:widowControl w:val="0"/>
        <w:autoSpaceDE w:val="0"/>
        <w:autoSpaceDN w:val="0"/>
        <w:adjustRightInd w:val="0"/>
        <w:ind w:leftChars="118" w:left="703" w:hangingChars="200" w:hanging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(</w:t>
      </w:r>
      <w:r w:rsidR="00025801" w:rsidRPr="00580F9F">
        <w:rPr>
          <w:rFonts w:ascii="ＭＳ 明朝" w:eastAsia="ＭＳ 明朝" w:hAnsi="ＭＳ 明朝" w:hint="eastAsia"/>
          <w:sz w:val="21"/>
          <w:szCs w:val="21"/>
        </w:rPr>
        <w:t>備考</w:t>
      </w:r>
      <w:r w:rsidRPr="00580F9F">
        <w:rPr>
          <w:rFonts w:ascii="ＭＳ 明朝" w:eastAsia="ＭＳ 明朝" w:hAnsi="ＭＳ 明朝" w:hint="eastAsia"/>
          <w:sz w:val="21"/>
          <w:szCs w:val="21"/>
        </w:rPr>
        <w:t xml:space="preserve">) </w:t>
      </w:r>
    </w:p>
    <w:p w14:paraId="6C00BCFE" w14:textId="59F7A09F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8CEF" w14:textId="77777777" w:rsidR="00792579" w:rsidRDefault="00792579" w:rsidP="00B72B28">
      <w:r>
        <w:separator/>
      </w:r>
    </w:p>
  </w:endnote>
  <w:endnote w:type="continuationSeparator" w:id="0">
    <w:p w14:paraId="4156A575" w14:textId="77777777" w:rsidR="00792579" w:rsidRDefault="00792579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7E13" w14:textId="77777777" w:rsidR="00792579" w:rsidRDefault="00792579" w:rsidP="00B72B28">
      <w:r>
        <w:separator/>
      </w:r>
    </w:p>
  </w:footnote>
  <w:footnote w:type="continuationSeparator" w:id="0">
    <w:p w14:paraId="14841DBA" w14:textId="77777777" w:rsidR="00792579" w:rsidRDefault="00792579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5801"/>
    <w:rsid w:val="000266D6"/>
    <w:rsid w:val="00030AEC"/>
    <w:rsid w:val="00056B38"/>
    <w:rsid w:val="000653A0"/>
    <w:rsid w:val="00073F74"/>
    <w:rsid w:val="00085705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022C5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40D5"/>
    <w:rsid w:val="001F67E8"/>
    <w:rsid w:val="00213879"/>
    <w:rsid w:val="0022191C"/>
    <w:rsid w:val="00222A84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37477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0F9F"/>
    <w:rsid w:val="00583E63"/>
    <w:rsid w:val="005874ED"/>
    <w:rsid w:val="005962C0"/>
    <w:rsid w:val="005A6A89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1B49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2579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00BF"/>
    <w:rsid w:val="00932CF3"/>
    <w:rsid w:val="0094499A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72B28"/>
    <w:rsid w:val="00BA3C4A"/>
    <w:rsid w:val="00BA6764"/>
    <w:rsid w:val="00BB3DA6"/>
    <w:rsid w:val="00BC3E32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3DBF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AAC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DF8-C970-433E-80FA-6CB8FA2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Manager/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06:59:00Z</dcterms:created>
  <dcterms:modified xsi:type="dcterms:W3CDTF">2023-08-29T07:02:00Z</dcterms:modified>
</cp:coreProperties>
</file>